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ul Quran Course 2019</w:t>
      </w:r>
    </w:p>
    <w:p w14:paraId="096D41F2" w14:textId="3C95B9DF" w:rsidR="00AC5866" w:rsidRDefault="00AC5866" w:rsidP="000A1A7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  <w:rtl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0A1A7F">
        <w:rPr>
          <w:rFonts w:asciiTheme="majorBidi" w:hAnsiTheme="majorBidi" w:cstheme="majorBidi"/>
          <w:b/>
          <w:bCs/>
          <w:sz w:val="40"/>
          <w:szCs w:val="40"/>
        </w:rPr>
        <w:t>10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0C7956">
        <w:rPr>
          <w:rFonts w:ascii="Baskerville Old Face" w:hAnsi="Baskerville Old Face"/>
          <w:b/>
          <w:bCs/>
          <w:sz w:val="40"/>
          <w:szCs w:val="40"/>
        </w:rPr>
        <w:t>2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3343F8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10"/>
          <w:szCs w:val="10"/>
        </w:rPr>
      </w:pPr>
    </w:p>
    <w:p w14:paraId="78840914" w14:textId="711E257B" w:rsidR="00AC5866" w:rsidRPr="003343F8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3343F8">
        <w:rPr>
          <w:rFonts w:ascii="Baskerville Old Face" w:hAnsi="Baskerville Old Face"/>
          <w:sz w:val="32"/>
          <w:szCs w:val="32"/>
        </w:rPr>
        <w:t>Name:</w:t>
      </w:r>
      <w:r w:rsidR="0019751F" w:rsidRPr="003343F8">
        <w:rPr>
          <w:rFonts w:ascii="Baskerville Old Face" w:hAnsi="Baskerville Old Face"/>
          <w:b/>
          <w:bCs/>
          <w:sz w:val="32"/>
          <w:szCs w:val="32"/>
        </w:rPr>
        <w:t xml:space="preserve">                                          </w:t>
      </w:r>
      <w:r w:rsidRPr="003343F8">
        <w:rPr>
          <w:rFonts w:ascii="Baskerville Old Face" w:hAnsi="Baskerville Old Face"/>
          <w:sz w:val="32"/>
          <w:szCs w:val="32"/>
        </w:rPr>
        <w:t xml:space="preserve">Group </w:t>
      </w:r>
      <w:proofErr w:type="spellStart"/>
      <w:r w:rsidRPr="003343F8">
        <w:rPr>
          <w:rFonts w:ascii="Baskerville Old Face" w:hAnsi="Baskerville Old Face"/>
          <w:sz w:val="32"/>
          <w:szCs w:val="32"/>
        </w:rPr>
        <w:t>Incharge</w:t>
      </w:r>
      <w:proofErr w:type="spellEnd"/>
      <w:r w:rsidRPr="003343F8">
        <w:rPr>
          <w:rFonts w:ascii="Baskerville Old Face" w:hAnsi="Baskerville Old Face"/>
          <w:sz w:val="32"/>
          <w:szCs w:val="32"/>
        </w:rPr>
        <w:t xml:space="preserve">:                                                </w:t>
      </w:r>
    </w:p>
    <w:p w14:paraId="14F44DB4" w14:textId="3D684B0F" w:rsidR="00316D70" w:rsidRDefault="00AC5866" w:rsidP="009A0874">
      <w:pPr>
        <w:spacing w:after="0" w:line="240" w:lineRule="auto"/>
        <w:rPr>
          <w:rFonts w:ascii="Baskerville Old Face" w:hAnsi="Baskerville Old Face"/>
          <w:sz w:val="32"/>
          <w:szCs w:val="32"/>
        </w:rPr>
      </w:pPr>
      <w:r w:rsidRPr="003343F8">
        <w:rPr>
          <w:rFonts w:ascii="Baskerville Old Face" w:hAnsi="Baskerville Old Face"/>
          <w:sz w:val="32"/>
          <w:szCs w:val="32"/>
        </w:rPr>
        <w:t xml:space="preserve"> Date:                      </w:t>
      </w:r>
      <w:r w:rsidR="0019751F" w:rsidRPr="003343F8">
        <w:rPr>
          <w:rFonts w:ascii="Baskerville Old Face" w:hAnsi="Baskerville Old Face"/>
          <w:sz w:val="32"/>
          <w:szCs w:val="32"/>
        </w:rPr>
        <w:t xml:space="preserve">                           </w:t>
      </w:r>
      <w:r w:rsidRPr="003343F8">
        <w:rPr>
          <w:rFonts w:ascii="Baskerville Old Face" w:hAnsi="Baskerville Old Face"/>
          <w:sz w:val="32"/>
          <w:szCs w:val="32"/>
        </w:rPr>
        <w:t>State/country:</w:t>
      </w:r>
    </w:p>
    <w:p w14:paraId="651461BA" w14:textId="77777777" w:rsidR="003343F8" w:rsidRPr="003343F8" w:rsidRDefault="003343F8" w:rsidP="009A0874">
      <w:pPr>
        <w:spacing w:after="0" w:line="240" w:lineRule="auto"/>
        <w:rPr>
          <w:rFonts w:ascii="Baskerville Old Face" w:hAnsi="Baskerville Old Face"/>
          <w:sz w:val="10"/>
          <w:szCs w:val="10"/>
        </w:rPr>
      </w:pPr>
    </w:p>
    <w:p w14:paraId="53051452" w14:textId="57396989" w:rsidR="00CC5CC8" w:rsidRPr="00BA421A" w:rsidRDefault="00BA421A" w:rsidP="00BA42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BA421A">
        <w:rPr>
          <w:rFonts w:cs="KFGQPC Uthmanic Script HAFS"/>
          <w:color w:val="000000"/>
          <w:sz w:val="44"/>
          <w:szCs w:val="44"/>
          <w:rtl/>
        </w:rPr>
        <w:t xml:space="preserve">يَٰٓأَيُّهَا ٱلَّذِي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ءَامَنُوٓ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BA421A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كَثِير</w:t>
      </w:r>
      <w:r w:rsidRPr="00BA421A">
        <w:rPr>
          <w:rFonts w:cs="KFGQPC Uthmanic Script HAFS" w:hint="cs"/>
          <w:color w:val="000000"/>
          <w:sz w:val="44"/>
          <w:szCs w:val="44"/>
          <w:rtl/>
        </w:rPr>
        <w:t xml:space="preserve">ٗ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 w:hint="cs"/>
          <w:color w:val="000000"/>
          <w:sz w:val="44"/>
          <w:szCs w:val="44"/>
          <w:rtl/>
        </w:rPr>
        <w:t xml:space="preserve">مِّنَ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BA421A">
        <w:rPr>
          <w:rFonts w:cs="KFGQPC Uthmanic Script HAFS" w:hint="cs"/>
          <w:color w:val="000000"/>
          <w:sz w:val="44"/>
          <w:szCs w:val="44"/>
          <w:rtl/>
        </w:rPr>
        <w:t xml:space="preserve">ٱلۡأَحۡبَار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 w:hint="cs"/>
          <w:color w:val="000000"/>
          <w:sz w:val="44"/>
          <w:szCs w:val="44"/>
          <w:rtl/>
        </w:rPr>
        <w:t>وَٱلرُّهۡبَان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 w:hint="cs"/>
          <w:color w:val="000000"/>
          <w:sz w:val="44"/>
          <w:szCs w:val="44"/>
          <w:rtl/>
        </w:rPr>
        <w:t xml:space="preserve"> لَيَأۡكُلُو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أَمۡوَٰل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350"/>
        <w:gridCol w:w="1080"/>
        <w:gridCol w:w="990"/>
        <w:gridCol w:w="900"/>
        <w:gridCol w:w="1080"/>
        <w:gridCol w:w="1543"/>
      </w:tblGrid>
      <w:tr w:rsidR="00CC5CC8" w14:paraId="073933E4" w14:textId="77777777" w:rsidTr="00CC5CC8">
        <w:tc>
          <w:tcPr>
            <w:tcW w:w="1165" w:type="dxa"/>
          </w:tcPr>
          <w:p w14:paraId="5DCC77AF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0818613A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2A56A0B9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5860AAF4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F8B3300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A30511A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AA444EF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AF573A4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43" w:type="dxa"/>
          </w:tcPr>
          <w:p w14:paraId="65624D37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B6FAA51" w14:textId="77777777" w:rsidR="00CC5CC8" w:rsidRPr="00BA421A" w:rsidRDefault="00BA421A" w:rsidP="00BA42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BA421A">
        <w:rPr>
          <w:rFonts w:cs="KFGQPC Uthmanic Script HAFS"/>
          <w:color w:val="000000"/>
          <w:sz w:val="44"/>
          <w:szCs w:val="44"/>
          <w:rtl/>
        </w:rPr>
        <w:t xml:space="preserve">ٱلنَّاسِ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>بِٱلۡبَٰطِلِ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وَيَصُدُّونَ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عَن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سَبِيلِ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ٱللَّهِۗ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>وَٱلَّذِي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يَكۡنِزُونَ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ٱلذَّهَبَ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وَٱلۡفِضَّة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651"/>
        <w:gridCol w:w="1170"/>
        <w:gridCol w:w="720"/>
        <w:gridCol w:w="891"/>
        <w:gridCol w:w="729"/>
        <w:gridCol w:w="1487"/>
        <w:gridCol w:w="1108"/>
        <w:gridCol w:w="1108"/>
      </w:tblGrid>
      <w:tr w:rsidR="00CC5CC8" w14:paraId="501B907E" w14:textId="77777777" w:rsidTr="00CC5CC8">
        <w:tc>
          <w:tcPr>
            <w:tcW w:w="1107" w:type="dxa"/>
          </w:tcPr>
          <w:p w14:paraId="5A3439C4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7" w:type="dxa"/>
          </w:tcPr>
          <w:p w14:paraId="2098FBD5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651" w:type="dxa"/>
          </w:tcPr>
          <w:p w14:paraId="2801D5E0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6976AE64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90D1F21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91" w:type="dxa"/>
          </w:tcPr>
          <w:p w14:paraId="576FDE93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9" w:type="dxa"/>
          </w:tcPr>
          <w:p w14:paraId="79BA7FF8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87" w:type="dxa"/>
          </w:tcPr>
          <w:p w14:paraId="02CC53BE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73B5633B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10ACCC05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42403A1" w14:textId="77777777" w:rsidR="00CC5CC8" w:rsidRDefault="00BA421A" w:rsidP="00BA42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BA421A">
        <w:rPr>
          <w:rFonts w:cs="KFGQPC Uthmanic Script HAFS"/>
          <w:color w:val="000000"/>
          <w:sz w:val="44"/>
          <w:szCs w:val="44"/>
          <w:rtl/>
        </w:rPr>
        <w:t>وَلَا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يُنفِقُونَهَا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سَبِيلِ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BA421A">
        <w:rPr>
          <w:rFonts w:cs="KFGQPC Uthmanic Script HAFS"/>
          <w:color w:val="000000"/>
          <w:sz w:val="44"/>
          <w:szCs w:val="44"/>
          <w:rtl/>
        </w:rPr>
        <w:t>فَبَشِّرۡهُم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بِعَذَابٍ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>أَلِيم</w:t>
      </w:r>
      <w:r w:rsidRPr="00BA421A">
        <w:rPr>
          <w:rFonts w:cs="KFGQPC Uthmanic Script HAFS" w:hint="cs"/>
          <w:color w:val="000000"/>
          <w:sz w:val="44"/>
          <w:szCs w:val="44"/>
          <w:rtl/>
        </w:rPr>
        <w:t>ٖ ٣٤ يَ</w:t>
      </w:r>
      <w:r w:rsidRPr="00BA421A">
        <w:rPr>
          <w:rFonts w:cs="KFGQPC Uthmanic Script HAFS"/>
          <w:color w:val="000000"/>
          <w:sz w:val="44"/>
          <w:szCs w:val="44"/>
          <w:rtl/>
        </w:rPr>
        <w:t>وۡم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يُحۡمَىٰ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عَلَيۡهَا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187"/>
        <w:gridCol w:w="1260"/>
        <w:gridCol w:w="990"/>
        <w:gridCol w:w="990"/>
        <w:gridCol w:w="720"/>
        <w:gridCol w:w="1350"/>
        <w:gridCol w:w="553"/>
      </w:tblGrid>
      <w:tr w:rsidR="00CC5CC8" w14:paraId="502847FA" w14:textId="77777777" w:rsidTr="00CC5CC8">
        <w:tc>
          <w:tcPr>
            <w:tcW w:w="1007" w:type="dxa"/>
          </w:tcPr>
          <w:p w14:paraId="720E92EE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3427B2DE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7205B29B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5FA1DAD8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187" w:type="dxa"/>
          </w:tcPr>
          <w:p w14:paraId="5F557818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6CED1293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5DEE73C8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1FDCAC88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6FD38DF5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21F9E4D2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553" w:type="dxa"/>
          </w:tcPr>
          <w:p w14:paraId="0ACC06A9" w14:textId="77777777" w:rsidR="00CC5CC8" w:rsidRDefault="00CC5CC8" w:rsidP="00BA421A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7EE052FA" w14:textId="468A5305" w:rsidR="00CC5CC8" w:rsidRPr="00BA421A" w:rsidRDefault="00CC5CC8" w:rsidP="00BA42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 نَار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>جَهَنَّم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 فَتُكۡوَىٰ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بِه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>جِبَاهُه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 وَجُنُوبُه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وَظُهُورُهُمۡۖ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هَٰذ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م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BA421A">
        <w:rPr>
          <w:rFonts w:cs="KFGQPC Uthmanic Script HAFS"/>
          <w:color w:val="000000"/>
          <w:sz w:val="44"/>
          <w:szCs w:val="44"/>
          <w:rtl/>
        </w:rPr>
        <w:t xml:space="preserve">كَنَزۡتُم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620"/>
        <w:gridCol w:w="842"/>
        <w:gridCol w:w="1558"/>
        <w:gridCol w:w="1344"/>
        <w:gridCol w:w="1255"/>
        <w:gridCol w:w="731"/>
        <w:gridCol w:w="1314"/>
        <w:gridCol w:w="923"/>
        <w:gridCol w:w="919"/>
        <w:gridCol w:w="553"/>
      </w:tblGrid>
      <w:tr w:rsidR="00CC5CC8" w14:paraId="6350FF8F" w14:textId="77777777" w:rsidTr="00CC5CC8">
        <w:tc>
          <w:tcPr>
            <w:tcW w:w="1019" w:type="dxa"/>
          </w:tcPr>
          <w:p w14:paraId="7D42FF6E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20" w:type="dxa"/>
          </w:tcPr>
          <w:p w14:paraId="76318410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42" w:type="dxa"/>
          </w:tcPr>
          <w:p w14:paraId="405DD8E2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58" w:type="dxa"/>
          </w:tcPr>
          <w:p w14:paraId="2B52B3F7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44" w:type="dxa"/>
          </w:tcPr>
          <w:p w14:paraId="7C22776E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55" w:type="dxa"/>
          </w:tcPr>
          <w:p w14:paraId="3F35448E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1" w:type="dxa"/>
          </w:tcPr>
          <w:p w14:paraId="6D8C75B5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14" w:type="dxa"/>
          </w:tcPr>
          <w:p w14:paraId="0AFA03EF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1818F34C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19" w:type="dxa"/>
          </w:tcPr>
          <w:p w14:paraId="7AEE885B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53" w:type="dxa"/>
          </w:tcPr>
          <w:p w14:paraId="0E4E0CE2" w14:textId="01C197F0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08C7BA4" w14:textId="77777777" w:rsidR="00CC5CC8" w:rsidRDefault="00BA421A" w:rsidP="00BA42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BA421A">
        <w:rPr>
          <w:rFonts w:cs="KFGQPC Uthmanic Script HAFS"/>
          <w:color w:val="000000"/>
          <w:sz w:val="44"/>
          <w:szCs w:val="44"/>
          <w:rtl/>
        </w:rPr>
        <w:t xml:space="preserve">لِأَنفُسِكُمۡ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>فَذُوقُواْ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مَا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BA421A">
        <w:rPr>
          <w:rFonts w:cs="KFGQPC Uthmanic Script HAFS"/>
          <w:color w:val="000000"/>
          <w:sz w:val="44"/>
          <w:szCs w:val="44"/>
          <w:rtl/>
        </w:rPr>
        <w:t xml:space="preserve"> كُنتُمۡ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BA421A">
        <w:rPr>
          <w:rFonts w:cs="KFGQPC Uthmanic Script HAFS"/>
          <w:color w:val="000000"/>
          <w:sz w:val="44"/>
          <w:szCs w:val="44"/>
          <w:rtl/>
        </w:rPr>
        <w:t>تَكۡنِزُونَ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C5CC8" w:rsidRPr="00BA421A">
        <w:rPr>
          <w:rFonts w:cs="KFGQPC Uthmanic Script HAFS"/>
          <w:color w:val="000000"/>
          <w:sz w:val="44"/>
          <w:szCs w:val="44"/>
          <w:rtl/>
        </w:rPr>
        <w:t>٣٥</w:t>
      </w:r>
      <w:r w:rsidR="00CC5CC8" w:rsidRPr="00C57201">
        <w:rPr>
          <w:rFonts w:cs="KFGQPC Uthmanic Script HAFS"/>
          <w:color w:val="000000"/>
          <w:sz w:val="44"/>
          <w:szCs w:val="44"/>
          <w:rtl/>
        </w:rPr>
        <w:t xml:space="preserve">إِن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5CC8" w:rsidRPr="00C57201">
        <w:rPr>
          <w:rFonts w:cs="KFGQPC Uthmanic Script HAFS"/>
          <w:color w:val="000000"/>
          <w:sz w:val="44"/>
          <w:szCs w:val="44"/>
          <w:rtl/>
        </w:rPr>
        <w:t xml:space="preserve">تُصِبۡكَ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C5CC8" w:rsidRPr="00C57201">
        <w:rPr>
          <w:rFonts w:cs="KFGQPC Uthmanic Script HAFS"/>
          <w:color w:val="000000"/>
          <w:sz w:val="44"/>
          <w:szCs w:val="44"/>
          <w:rtl/>
        </w:rPr>
        <w:t>حَسَنَة</w:t>
      </w:r>
      <w:r w:rsidR="00CC5CC8"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CC5CC8" w:rsidRPr="00C57201">
        <w:rPr>
          <w:rFonts w:cs="KFGQPC Uthmanic Script HAFS" w:hint="cs"/>
          <w:color w:val="000000"/>
          <w:sz w:val="44"/>
          <w:szCs w:val="44"/>
          <w:rtl/>
        </w:rPr>
        <w:t>تَسُ</w:t>
      </w:r>
      <w:r w:rsidR="00CC5CC8" w:rsidRPr="00C57201">
        <w:rPr>
          <w:rFonts w:cs="KFGQPC Uthmanic Script HAFS"/>
          <w:color w:val="000000"/>
          <w:sz w:val="44"/>
          <w:szCs w:val="44"/>
          <w:rtl/>
        </w:rPr>
        <w:t>ؤۡهُمۡۖ</w:t>
      </w:r>
      <w:r w:rsidR="00CC5CC8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CC5CC8" w:rsidRPr="00C57201">
        <w:rPr>
          <w:rFonts w:cs="KFGQPC Uthmanic Script HAFS"/>
          <w:color w:val="000000"/>
          <w:sz w:val="44"/>
          <w:szCs w:val="44"/>
          <w:rtl/>
        </w:rPr>
        <w:t>وَإِ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201"/>
        <w:gridCol w:w="1015"/>
        <w:gridCol w:w="965"/>
        <w:gridCol w:w="1251"/>
        <w:gridCol w:w="1108"/>
        <w:gridCol w:w="611"/>
        <w:gridCol w:w="1170"/>
        <w:gridCol w:w="1543"/>
      </w:tblGrid>
      <w:tr w:rsidR="00CC5CC8" w14:paraId="1F373D27" w14:textId="77777777" w:rsidTr="00CC5CC8">
        <w:tc>
          <w:tcPr>
            <w:tcW w:w="1107" w:type="dxa"/>
          </w:tcPr>
          <w:p w14:paraId="057AFF5C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7" w:type="dxa"/>
          </w:tcPr>
          <w:p w14:paraId="5AA32E48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01" w:type="dxa"/>
          </w:tcPr>
          <w:p w14:paraId="41337365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15" w:type="dxa"/>
          </w:tcPr>
          <w:p w14:paraId="6DDED177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65" w:type="dxa"/>
          </w:tcPr>
          <w:p w14:paraId="1816B207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51" w:type="dxa"/>
          </w:tcPr>
          <w:p w14:paraId="39B86A52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72D392F8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11" w:type="dxa"/>
          </w:tcPr>
          <w:p w14:paraId="39BA235D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4EB7696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43" w:type="dxa"/>
          </w:tcPr>
          <w:p w14:paraId="48311D20" w14:textId="77777777" w:rsidR="00CC5CC8" w:rsidRDefault="00CC5CC8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9CFA4FA" w14:textId="77777777" w:rsidR="00CC5CC8" w:rsidRPr="00C57201" w:rsidRDefault="00CC5CC8" w:rsidP="00BA42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صِبۡكَ</w:t>
      </w:r>
      <w:r w:rsidRPr="00CC5CC8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ُصِيبَة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يَقُولُو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د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خَذۡنَا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رَن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بۡل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يَتَوَلَّ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َّه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رِحُونَ ٥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975"/>
        <w:gridCol w:w="1167"/>
        <w:gridCol w:w="746"/>
        <w:gridCol w:w="746"/>
        <w:gridCol w:w="900"/>
        <w:gridCol w:w="1108"/>
        <w:gridCol w:w="561"/>
        <w:gridCol w:w="1027"/>
        <w:gridCol w:w="1078"/>
        <w:gridCol w:w="1094"/>
      </w:tblGrid>
      <w:tr w:rsidR="00007E30" w14:paraId="57D7AFC9" w14:textId="1C6C7F20" w:rsidTr="00007E30">
        <w:tc>
          <w:tcPr>
            <w:tcW w:w="1676" w:type="dxa"/>
          </w:tcPr>
          <w:p w14:paraId="04875BC1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75" w:type="dxa"/>
          </w:tcPr>
          <w:p w14:paraId="0F965E7C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67" w:type="dxa"/>
          </w:tcPr>
          <w:p w14:paraId="2F2748AD" w14:textId="15AC571B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46" w:type="dxa"/>
          </w:tcPr>
          <w:p w14:paraId="268EBD69" w14:textId="00F0C0F6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46" w:type="dxa"/>
          </w:tcPr>
          <w:p w14:paraId="5B46A411" w14:textId="6A49A6BE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314D663A" w14:textId="7255A923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59962145" w14:textId="29EE2D52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61" w:type="dxa"/>
          </w:tcPr>
          <w:p w14:paraId="125DE5BA" w14:textId="19908DA1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27" w:type="dxa"/>
          </w:tcPr>
          <w:p w14:paraId="2692B48B" w14:textId="16533D28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78" w:type="dxa"/>
          </w:tcPr>
          <w:p w14:paraId="135ADBF9" w14:textId="6A0395B2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94" w:type="dxa"/>
          </w:tcPr>
          <w:p w14:paraId="0955B30A" w14:textId="0983763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AA0E7F6" w14:textId="77777777" w:rsidR="00007E30" w:rsidRPr="00C57201" w:rsidRDefault="00CC5CC8" w:rsidP="00BA421A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قُل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َّن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صِيبَنَآ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َّا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تَب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نَا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وۡلَىٰنَاۚ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عَلَ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لۡيَتَوَكَّل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849"/>
        <w:gridCol w:w="871"/>
        <w:gridCol w:w="1078"/>
        <w:gridCol w:w="665"/>
        <w:gridCol w:w="642"/>
        <w:gridCol w:w="731"/>
        <w:gridCol w:w="901"/>
        <w:gridCol w:w="591"/>
        <w:gridCol w:w="694"/>
        <w:gridCol w:w="1108"/>
        <w:gridCol w:w="546"/>
        <w:gridCol w:w="622"/>
      </w:tblGrid>
      <w:tr w:rsidR="00007E30" w14:paraId="041AC58D" w14:textId="24BA30DD" w:rsidTr="00007E30">
        <w:tc>
          <w:tcPr>
            <w:tcW w:w="1780" w:type="dxa"/>
          </w:tcPr>
          <w:p w14:paraId="7346F465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49" w:type="dxa"/>
          </w:tcPr>
          <w:p w14:paraId="08D83EED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71" w:type="dxa"/>
          </w:tcPr>
          <w:p w14:paraId="4E968B2D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78" w:type="dxa"/>
          </w:tcPr>
          <w:p w14:paraId="4B8991B6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65" w:type="dxa"/>
          </w:tcPr>
          <w:p w14:paraId="3D9460CA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42" w:type="dxa"/>
          </w:tcPr>
          <w:p w14:paraId="07B4BB0D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31" w:type="dxa"/>
          </w:tcPr>
          <w:p w14:paraId="22D3F7DC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1" w:type="dxa"/>
          </w:tcPr>
          <w:p w14:paraId="5F0154F9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91" w:type="dxa"/>
          </w:tcPr>
          <w:p w14:paraId="02E6D2D6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94" w:type="dxa"/>
          </w:tcPr>
          <w:p w14:paraId="01F95401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0A382CD2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46" w:type="dxa"/>
          </w:tcPr>
          <w:p w14:paraId="202091C8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22" w:type="dxa"/>
          </w:tcPr>
          <w:p w14:paraId="15F15911" w14:textId="77777777" w:rsidR="00007E30" w:rsidRDefault="00007E30" w:rsidP="00BA421A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73EEA9F1" w14:textId="77777777" w:rsidR="00007E30" w:rsidRDefault="00CC5CC8" w:rsidP="00007E30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ُؤۡمِنُونَ٥١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إِنَّمَا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ٱلصَّدَقَٰتُ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 لِلۡفُقَرَآءِ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وَٱلۡمَسَٰكِينِ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وَٱلۡعَٰمِلِينَ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 عَلَيۡهَا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 وَٱلۡمُؤَلَّفَةِ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63"/>
        <w:gridCol w:w="1385"/>
        <w:gridCol w:w="1872"/>
        <w:gridCol w:w="1260"/>
        <w:gridCol w:w="1440"/>
        <w:gridCol w:w="968"/>
        <w:gridCol w:w="1385"/>
      </w:tblGrid>
      <w:tr w:rsidR="00007E30" w14:paraId="55B65E2C" w14:textId="77777777" w:rsidTr="00007E30">
        <w:tc>
          <w:tcPr>
            <w:tcW w:w="1705" w:type="dxa"/>
          </w:tcPr>
          <w:p w14:paraId="378B05DD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63" w:type="dxa"/>
          </w:tcPr>
          <w:p w14:paraId="6B6CD1F7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85" w:type="dxa"/>
          </w:tcPr>
          <w:p w14:paraId="48BFEA0A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872" w:type="dxa"/>
          </w:tcPr>
          <w:p w14:paraId="05825E79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756EFD74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440" w:type="dxa"/>
          </w:tcPr>
          <w:p w14:paraId="3DFE3F81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68" w:type="dxa"/>
          </w:tcPr>
          <w:p w14:paraId="5DD71526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85" w:type="dxa"/>
          </w:tcPr>
          <w:p w14:paraId="1F53321E" w14:textId="77777777" w:rsidR="00007E30" w:rsidRDefault="00007E30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13E1185D" w14:textId="6D9293C6" w:rsidR="00007E30" w:rsidRPr="00C57201" w:rsidRDefault="00007E30" w:rsidP="00007E30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lastRenderedPageBreak/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ُلُوبُه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فِي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رِّقَاب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وَٱلۡغَٰرِمِي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وَ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سَبِيلِ ٱللَّه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وَٱبۡنِ ٱلسَّبِيلِۖ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فَرِيضَة</w:t>
      </w:r>
      <w:r w:rsidR="00BA421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BA421A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مِّ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 ٱللَّهِ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20"/>
        <w:gridCol w:w="990"/>
        <w:gridCol w:w="1800"/>
        <w:gridCol w:w="1530"/>
        <w:gridCol w:w="801"/>
        <w:gridCol w:w="1449"/>
        <w:gridCol w:w="1170"/>
        <w:gridCol w:w="705"/>
        <w:gridCol w:w="1108"/>
      </w:tblGrid>
      <w:tr w:rsidR="00007E30" w14:paraId="39DB91BE" w14:textId="77777777" w:rsidTr="00007E30">
        <w:tc>
          <w:tcPr>
            <w:tcW w:w="805" w:type="dxa"/>
          </w:tcPr>
          <w:p w14:paraId="5E48098C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0CA32DEF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6B25D6C7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800" w:type="dxa"/>
          </w:tcPr>
          <w:p w14:paraId="25AD8FE6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530" w:type="dxa"/>
          </w:tcPr>
          <w:p w14:paraId="0E762AEC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01" w:type="dxa"/>
          </w:tcPr>
          <w:p w14:paraId="66595455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49" w:type="dxa"/>
          </w:tcPr>
          <w:p w14:paraId="0C052E5A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3DCFF4A2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05" w:type="dxa"/>
          </w:tcPr>
          <w:p w14:paraId="6DE8BEB2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14E89652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DA69EBE" w14:textId="77777777" w:rsidR="00007E30" w:rsidRPr="00C57201" w:rsidRDefault="00BA421A" w:rsidP="00007E30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لَّهُ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ِيمٌ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حَكِيم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٦٠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لَمۡ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لَمُوٓاْ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َّهُۥ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ُحَادِدِ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َ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رَسُولَهُۥ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أَنّ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ۥ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1119"/>
        <w:gridCol w:w="727"/>
        <w:gridCol w:w="923"/>
        <w:gridCol w:w="923"/>
        <w:gridCol w:w="667"/>
        <w:gridCol w:w="1179"/>
        <w:gridCol w:w="923"/>
        <w:gridCol w:w="923"/>
        <w:gridCol w:w="924"/>
        <w:gridCol w:w="924"/>
      </w:tblGrid>
      <w:tr w:rsidR="00007E30" w14:paraId="3627C442" w14:textId="77777777" w:rsidTr="00007E30">
        <w:tc>
          <w:tcPr>
            <w:tcW w:w="923" w:type="dxa"/>
          </w:tcPr>
          <w:p w14:paraId="509B13D8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68551AF6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19" w:type="dxa"/>
          </w:tcPr>
          <w:p w14:paraId="23F832E0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7" w:type="dxa"/>
          </w:tcPr>
          <w:p w14:paraId="03C4773F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231F6462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065ADBCC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67" w:type="dxa"/>
          </w:tcPr>
          <w:p w14:paraId="66AECC91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9" w:type="dxa"/>
          </w:tcPr>
          <w:p w14:paraId="5AEABE00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7A87F258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3" w:type="dxa"/>
          </w:tcPr>
          <w:p w14:paraId="4C690CD5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4" w:type="dxa"/>
          </w:tcPr>
          <w:p w14:paraId="751E32C0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24" w:type="dxa"/>
          </w:tcPr>
          <w:p w14:paraId="228DD4C1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359DEFE1" w14:textId="77777777" w:rsidR="00007E30" w:rsidRPr="00C57201" w:rsidRDefault="00BA421A" w:rsidP="00007E30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نَار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جَهَنَّم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خَٰلِ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هَاۚ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ذَٰلِك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ِزۡيُ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عَظِيمُ ٦٣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لۡمِزُون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طَّوِّعِينَ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َ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89"/>
        <w:gridCol w:w="1007"/>
        <w:gridCol w:w="1294"/>
        <w:gridCol w:w="1350"/>
        <w:gridCol w:w="1384"/>
        <w:gridCol w:w="834"/>
        <w:gridCol w:w="842"/>
        <w:gridCol w:w="810"/>
        <w:gridCol w:w="900"/>
        <w:gridCol w:w="643"/>
      </w:tblGrid>
      <w:tr w:rsidR="00007E30" w14:paraId="7F008D63" w14:textId="77777777" w:rsidTr="00007E30">
        <w:tc>
          <w:tcPr>
            <w:tcW w:w="625" w:type="dxa"/>
          </w:tcPr>
          <w:p w14:paraId="75724A95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89" w:type="dxa"/>
          </w:tcPr>
          <w:p w14:paraId="3CA4276C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0089264A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94" w:type="dxa"/>
          </w:tcPr>
          <w:p w14:paraId="288EA65F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03915AEA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384" w:type="dxa"/>
          </w:tcPr>
          <w:p w14:paraId="5649E776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34" w:type="dxa"/>
          </w:tcPr>
          <w:p w14:paraId="6C418623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42" w:type="dxa"/>
          </w:tcPr>
          <w:p w14:paraId="269385B6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8C3D89D" w14:textId="361389A0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7C59C816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43" w:type="dxa"/>
          </w:tcPr>
          <w:p w14:paraId="1B5DF805" w14:textId="77777777" w:rsidR="00007E30" w:rsidRDefault="00007E30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584CD7B7" w14:textId="73E201CF" w:rsidR="00E44C71" w:rsidRPr="00C57201" w:rsidRDefault="00BA421A" w:rsidP="00007E30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ُؤۡمِنِينَ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صَّدَقَٰتِ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َّذِين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جِدُون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جُهۡدَهُمۡ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يَسۡخَرُونَ </w:t>
      </w:r>
      <w:r w:rsidR="00007E30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ۡهُم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768"/>
        <w:gridCol w:w="1260"/>
        <w:gridCol w:w="720"/>
        <w:gridCol w:w="1170"/>
        <w:gridCol w:w="621"/>
        <w:gridCol w:w="1108"/>
        <w:gridCol w:w="1421"/>
        <w:gridCol w:w="795"/>
        <w:gridCol w:w="1108"/>
      </w:tblGrid>
      <w:tr w:rsidR="00E44C71" w14:paraId="21121766" w14:textId="77777777" w:rsidTr="00E44C71">
        <w:tc>
          <w:tcPr>
            <w:tcW w:w="1107" w:type="dxa"/>
          </w:tcPr>
          <w:p w14:paraId="79193801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768" w:type="dxa"/>
          </w:tcPr>
          <w:p w14:paraId="5786866F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EE024C4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0" w:type="dxa"/>
          </w:tcPr>
          <w:p w14:paraId="57EF683D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67EE1BA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621" w:type="dxa"/>
          </w:tcPr>
          <w:p w14:paraId="1CA64FD3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33510E6C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421" w:type="dxa"/>
          </w:tcPr>
          <w:p w14:paraId="47A304A0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95" w:type="dxa"/>
          </w:tcPr>
          <w:p w14:paraId="53F53B3A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08" w:type="dxa"/>
          </w:tcPr>
          <w:p w14:paraId="01EDF664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0A61F79A" w14:textId="77777777" w:rsidR="00E44C71" w:rsidRPr="00C57201" w:rsidRDefault="00BA421A" w:rsidP="00007E30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سَخِرَ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ۡهُمۡ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هُمۡ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ذَابٌ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لِيمٌ ٧٩ ٱسۡتَغۡفِرۡلَهُمۡ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وۡ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ا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سۡتَغۡفِرۡلَهُمۡ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676"/>
        <w:gridCol w:w="510"/>
        <w:gridCol w:w="576"/>
        <w:gridCol w:w="1698"/>
        <w:gridCol w:w="1042"/>
        <w:gridCol w:w="996"/>
        <w:gridCol w:w="887"/>
        <w:gridCol w:w="1144"/>
        <w:gridCol w:w="724"/>
        <w:gridCol w:w="865"/>
      </w:tblGrid>
      <w:tr w:rsidR="00E44C71" w14:paraId="74FDB3E6" w14:textId="7296D197" w:rsidTr="00E44C71">
        <w:tc>
          <w:tcPr>
            <w:tcW w:w="960" w:type="dxa"/>
          </w:tcPr>
          <w:p w14:paraId="7B408365" w14:textId="73EF0D5B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676" w:type="dxa"/>
          </w:tcPr>
          <w:p w14:paraId="6493768B" w14:textId="7777777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10" w:type="dxa"/>
          </w:tcPr>
          <w:p w14:paraId="17F05B09" w14:textId="27683A5B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576" w:type="dxa"/>
          </w:tcPr>
          <w:p w14:paraId="79DC71C6" w14:textId="6078DE2D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698" w:type="dxa"/>
          </w:tcPr>
          <w:p w14:paraId="1F94AFA9" w14:textId="7E395E1D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042" w:type="dxa"/>
          </w:tcPr>
          <w:p w14:paraId="0364A79F" w14:textId="7BB666DA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996" w:type="dxa"/>
          </w:tcPr>
          <w:p w14:paraId="4A3108A6" w14:textId="59D960D5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87" w:type="dxa"/>
          </w:tcPr>
          <w:p w14:paraId="4B3245C0" w14:textId="66FE708F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1144" w:type="dxa"/>
          </w:tcPr>
          <w:p w14:paraId="1266F035" w14:textId="636595D7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724" w:type="dxa"/>
          </w:tcPr>
          <w:p w14:paraId="67B041D8" w14:textId="52C6097D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  <w:tc>
          <w:tcPr>
            <w:tcW w:w="865" w:type="dxa"/>
          </w:tcPr>
          <w:p w14:paraId="1EF370EA" w14:textId="24C654CF" w:rsidR="00E44C71" w:rsidRDefault="00E44C71" w:rsidP="00007E30">
            <w:pPr>
              <w:jc w:val="right"/>
              <w:rPr>
                <w:rFonts w:cs="KFGQPC Uthmanic Script HAFS"/>
                <w:color w:val="000000"/>
                <w:sz w:val="44"/>
                <w:szCs w:val="44"/>
              </w:rPr>
            </w:pPr>
          </w:p>
        </w:tc>
      </w:tr>
    </w:tbl>
    <w:p w14:paraId="2EC8FE6B" w14:textId="7920F973" w:rsidR="00E44C71" w:rsidRDefault="00BA421A" w:rsidP="00007E30">
      <w:pPr>
        <w:spacing w:after="0"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تَسۡتَغۡفِرۡ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سَبۡعِينَ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ر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َلَن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غۡفِرَ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ۡۚ 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ذَٰلِكَ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ِأَنَّهُمۡ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كَفَرُواْ</w:t>
      </w:r>
      <w:r w:rsidR="00E44C71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350"/>
        <w:gridCol w:w="900"/>
        <w:gridCol w:w="810"/>
        <w:gridCol w:w="810"/>
        <w:gridCol w:w="990"/>
        <w:gridCol w:w="900"/>
        <w:gridCol w:w="861"/>
        <w:gridCol w:w="1007"/>
        <w:gridCol w:w="1007"/>
        <w:gridCol w:w="1008"/>
      </w:tblGrid>
      <w:tr w:rsidR="00E44C71" w14:paraId="25E2E3BD" w14:textId="77777777" w:rsidTr="00E44C71">
        <w:tc>
          <w:tcPr>
            <w:tcW w:w="1435" w:type="dxa"/>
          </w:tcPr>
          <w:p w14:paraId="490A9784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350" w:type="dxa"/>
          </w:tcPr>
          <w:p w14:paraId="36637813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21023191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6C345825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10" w:type="dxa"/>
          </w:tcPr>
          <w:p w14:paraId="2F2686CB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90" w:type="dxa"/>
          </w:tcPr>
          <w:p w14:paraId="740DDD41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900" w:type="dxa"/>
          </w:tcPr>
          <w:p w14:paraId="52EDF9B4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861" w:type="dxa"/>
          </w:tcPr>
          <w:p w14:paraId="0E91483C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768CD11A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07" w:type="dxa"/>
          </w:tcPr>
          <w:p w14:paraId="133ED233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  <w:tc>
          <w:tcPr>
            <w:tcW w:w="1008" w:type="dxa"/>
          </w:tcPr>
          <w:p w14:paraId="6C12BCD3" w14:textId="77777777" w:rsidR="00E44C71" w:rsidRDefault="00E44C71" w:rsidP="00007E30">
            <w:pPr>
              <w:jc w:val="right"/>
              <w:rPr>
                <w:rFonts w:cs="KFGQPC Uthmanic Script HAFS" w:hint="cs"/>
                <w:color w:val="000000"/>
                <w:sz w:val="44"/>
                <w:szCs w:val="44"/>
              </w:rPr>
            </w:pPr>
          </w:p>
        </w:tc>
      </w:tr>
    </w:tbl>
    <w:p w14:paraId="22FE59EB" w14:textId="7E81C9F4" w:rsidR="00E44C71" w:rsidRPr="00E44C71" w:rsidRDefault="00E44C71" w:rsidP="00007E30">
      <w:pPr>
        <w:spacing w:after="0" w:line="240" w:lineRule="auto"/>
        <w:jc w:val="right"/>
        <w:rPr>
          <w:rFonts w:cs="KFGQPC Uthmanic Script HAFS"/>
          <w:b/>
          <w:bCs/>
          <w:sz w:val="44"/>
          <w:szCs w:val="44"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بِٱللَّه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وَرَسُولِهِۦۗ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وَٱللَّه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 ل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يَهۡد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 xml:space="preserve"> ٱلۡقَوۡم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A421A" w:rsidRPr="00C57201">
        <w:rPr>
          <w:rFonts w:cs="KFGQPC Uthmanic Script HAFS"/>
          <w:color w:val="000000"/>
          <w:sz w:val="44"/>
          <w:szCs w:val="44"/>
          <w:rtl/>
        </w:rPr>
        <w:t>ٱلۡفَٰسِقِينَ ٨٠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1530"/>
        <w:gridCol w:w="1080"/>
        <w:gridCol w:w="1170"/>
        <w:gridCol w:w="720"/>
        <w:gridCol w:w="900"/>
        <w:gridCol w:w="1260"/>
        <w:gridCol w:w="913"/>
      </w:tblGrid>
      <w:tr w:rsidR="00E44C71" w14:paraId="04CA9FCD" w14:textId="77777777" w:rsidTr="00E44C71">
        <w:tc>
          <w:tcPr>
            <w:tcW w:w="1530" w:type="dxa"/>
          </w:tcPr>
          <w:p w14:paraId="7A24AC4A" w14:textId="77777777" w:rsidR="00E44C71" w:rsidRDefault="00E44C71" w:rsidP="00007E30">
            <w:pPr>
              <w:jc w:val="right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1080" w:type="dxa"/>
          </w:tcPr>
          <w:p w14:paraId="6BF283A6" w14:textId="77777777" w:rsidR="00E44C71" w:rsidRDefault="00E44C71" w:rsidP="00007E30">
            <w:pPr>
              <w:jc w:val="right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1170" w:type="dxa"/>
          </w:tcPr>
          <w:p w14:paraId="51B15F61" w14:textId="77777777" w:rsidR="00E44C71" w:rsidRDefault="00E44C71" w:rsidP="00007E30">
            <w:pPr>
              <w:jc w:val="right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720" w:type="dxa"/>
          </w:tcPr>
          <w:p w14:paraId="1CA4F19E" w14:textId="77777777" w:rsidR="00E44C71" w:rsidRDefault="00E44C71" w:rsidP="00007E30">
            <w:pPr>
              <w:jc w:val="right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900" w:type="dxa"/>
          </w:tcPr>
          <w:p w14:paraId="7ED60B05" w14:textId="77777777" w:rsidR="00E44C71" w:rsidRDefault="00E44C71" w:rsidP="00007E30">
            <w:pPr>
              <w:jc w:val="right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1260" w:type="dxa"/>
          </w:tcPr>
          <w:p w14:paraId="7471A9BC" w14:textId="77777777" w:rsidR="00E44C71" w:rsidRDefault="00E44C71" w:rsidP="00007E30">
            <w:pPr>
              <w:jc w:val="right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913" w:type="dxa"/>
          </w:tcPr>
          <w:p w14:paraId="4789994B" w14:textId="77777777" w:rsidR="00E44C71" w:rsidRDefault="00E44C71" w:rsidP="00007E30">
            <w:pPr>
              <w:jc w:val="right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</w:tr>
    </w:tbl>
    <w:p w14:paraId="0DAFDB4A" w14:textId="77777777" w:rsidR="00E44C71" w:rsidRDefault="00E44C71" w:rsidP="00E44C71">
      <w:pPr>
        <w:spacing w:after="0" w:line="240" w:lineRule="auto"/>
        <w:rPr>
          <w:rFonts w:cs="Calibri"/>
          <w:color w:val="000000"/>
          <w:sz w:val="44"/>
          <w:szCs w:val="44"/>
          <w:rtl/>
        </w:rPr>
      </w:pPr>
    </w:p>
    <w:p w14:paraId="12458C5D" w14:textId="7B127217" w:rsidR="00C80914" w:rsidRPr="00E44C71" w:rsidRDefault="00E44C71" w:rsidP="00E44C71">
      <w:pPr>
        <w:spacing w:after="0" w:line="240" w:lineRule="auto"/>
        <w:rPr>
          <w:rFonts w:cs="KFGQPC Uthmanic Script HAFS"/>
          <w:b/>
          <w:bCs/>
          <w:sz w:val="32"/>
          <w:szCs w:val="32"/>
          <w:rtl/>
        </w:rPr>
      </w:pPr>
      <w:r>
        <w:rPr>
          <w:rFonts w:cs="Calibri" w:hint="cs"/>
          <w:color w:val="000000"/>
          <w:sz w:val="44"/>
          <w:szCs w:val="44"/>
          <w:rtl/>
        </w:rPr>
        <w:t>W</w:t>
      </w:r>
      <w:r w:rsidRPr="00852720">
        <w:rPr>
          <w:rFonts w:cs="KFGQPC Uthmanic Script HAFS"/>
          <w:b/>
          <w:bCs/>
          <w:sz w:val="32"/>
          <w:szCs w:val="32"/>
        </w:rPr>
        <w:t>rite the meanings of the following words</w:t>
      </w:r>
      <w:r w:rsidR="00863D26" w:rsidRPr="00852720">
        <w:rPr>
          <w:rFonts w:cs="KFGQPC Uthmanic Script HAFS"/>
          <w:b/>
          <w:bCs/>
          <w:sz w:val="32"/>
          <w:szCs w:val="32"/>
        </w:rPr>
        <w:t xml:space="preserve">                                                                 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2880"/>
        <w:gridCol w:w="2430"/>
        <w:gridCol w:w="2700"/>
        <w:gridCol w:w="3060"/>
      </w:tblGrid>
      <w:tr w:rsidR="000A1A7F" w:rsidRPr="00852720" w14:paraId="30572431" w14:textId="77777777" w:rsidTr="005350E0">
        <w:trPr>
          <w:trHeight w:val="773"/>
        </w:trPr>
        <w:tc>
          <w:tcPr>
            <w:tcW w:w="2880" w:type="dxa"/>
          </w:tcPr>
          <w:p w14:paraId="2440B1BF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21CC1811" w14:textId="4F022AF6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/>
                <w:sz w:val="48"/>
                <w:szCs w:val="48"/>
                <w:rtl/>
              </w:rPr>
              <w:t>ٱلۡمُؤۡتَفِكَٰتِ</w:t>
            </w:r>
          </w:p>
        </w:tc>
        <w:tc>
          <w:tcPr>
            <w:tcW w:w="2700" w:type="dxa"/>
          </w:tcPr>
          <w:p w14:paraId="2DC3FA5A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52680EAF" w14:textId="5B9E049B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/>
                <w:sz w:val="48"/>
                <w:szCs w:val="48"/>
                <w:rtl/>
              </w:rPr>
              <w:t>يَجۡمَحُونَ</w:t>
            </w:r>
          </w:p>
        </w:tc>
      </w:tr>
      <w:tr w:rsidR="000A1A7F" w:rsidRPr="00852720" w14:paraId="0AA3E74A" w14:textId="77777777" w:rsidTr="005350E0">
        <w:trPr>
          <w:trHeight w:val="800"/>
        </w:trPr>
        <w:tc>
          <w:tcPr>
            <w:tcW w:w="2880" w:type="dxa"/>
          </w:tcPr>
          <w:p w14:paraId="1A142BCB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DDBD129" w14:textId="3890B97E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/>
                <w:sz w:val="48"/>
                <w:szCs w:val="48"/>
                <w:rtl/>
              </w:rPr>
              <w:t>فَثَبَّطَهُمۡ</w:t>
            </w:r>
          </w:p>
        </w:tc>
        <w:tc>
          <w:tcPr>
            <w:tcW w:w="2700" w:type="dxa"/>
          </w:tcPr>
          <w:p w14:paraId="34F3F853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0E8A473F" w14:textId="484B0187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/>
                <w:sz w:val="48"/>
                <w:szCs w:val="48"/>
                <w:rtl/>
              </w:rPr>
              <w:t>فَأَعۡقَبَهُمۡ</w:t>
            </w:r>
          </w:p>
        </w:tc>
      </w:tr>
      <w:tr w:rsidR="000A1A7F" w:rsidRPr="00852720" w14:paraId="5D3325BC" w14:textId="77777777" w:rsidTr="005350E0">
        <w:trPr>
          <w:trHeight w:val="764"/>
        </w:trPr>
        <w:tc>
          <w:tcPr>
            <w:tcW w:w="2880" w:type="dxa"/>
          </w:tcPr>
          <w:p w14:paraId="4CECB31C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5245856" w14:textId="053B0840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/>
                <w:sz w:val="48"/>
                <w:szCs w:val="48"/>
                <w:rtl/>
              </w:rPr>
              <w:t>أُعۡطُواْ</w:t>
            </w:r>
          </w:p>
        </w:tc>
        <w:tc>
          <w:tcPr>
            <w:tcW w:w="2700" w:type="dxa"/>
          </w:tcPr>
          <w:p w14:paraId="4E5DBD2C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7D2F2A55" w14:textId="7B781B5F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ٱنفِرُواْ</w:t>
            </w:r>
          </w:p>
        </w:tc>
      </w:tr>
      <w:tr w:rsidR="000A1A7F" w:rsidRPr="00852720" w14:paraId="61938C55" w14:textId="77777777" w:rsidTr="005350E0">
        <w:trPr>
          <w:trHeight w:val="809"/>
        </w:trPr>
        <w:tc>
          <w:tcPr>
            <w:tcW w:w="2880" w:type="dxa"/>
          </w:tcPr>
          <w:p w14:paraId="0E3B93FD" w14:textId="77777777" w:rsidR="000A1A7F" w:rsidRPr="00852720" w:rsidRDefault="000A1A7F" w:rsidP="000A1A7F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3FB02FC" w14:textId="5B0C5541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 w:hint="cs"/>
                <w:sz w:val="48"/>
                <w:szCs w:val="48"/>
                <w:rtl/>
              </w:rPr>
              <w:t>وَلۡيَ</w:t>
            </w:r>
            <w:r w:rsidRPr="000C7956">
              <w:rPr>
                <w:rFonts w:cs="KFGQPC Uthmanic Script HAFS"/>
                <w:sz w:val="48"/>
                <w:szCs w:val="48"/>
                <w:rtl/>
              </w:rPr>
              <w:t>بۡكُواْ</w:t>
            </w:r>
          </w:p>
        </w:tc>
        <w:tc>
          <w:tcPr>
            <w:tcW w:w="2700" w:type="dxa"/>
          </w:tcPr>
          <w:p w14:paraId="3FAE5391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1DC8A93C" w14:textId="273F568B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/>
                <w:sz w:val="48"/>
                <w:szCs w:val="48"/>
                <w:rtl/>
              </w:rPr>
              <w:t>خُضۡتُمۡ</w:t>
            </w:r>
          </w:p>
        </w:tc>
      </w:tr>
      <w:tr w:rsidR="000A1A7F" w:rsidRPr="00852720" w14:paraId="7DC09FBA" w14:textId="77777777" w:rsidTr="005350E0">
        <w:trPr>
          <w:trHeight w:val="800"/>
        </w:trPr>
        <w:tc>
          <w:tcPr>
            <w:tcW w:w="2880" w:type="dxa"/>
          </w:tcPr>
          <w:p w14:paraId="747B9362" w14:textId="77777777" w:rsidR="000A1A7F" w:rsidRPr="00852720" w:rsidRDefault="000A1A7F" w:rsidP="000A1A7F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30" w:type="dxa"/>
          </w:tcPr>
          <w:p w14:paraId="4B3F4E31" w14:textId="6592AA10" w:rsidR="000A1A7F" w:rsidRPr="0058106B" w:rsidRDefault="00BA421A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BA421A">
              <w:rPr>
                <w:rFonts w:cs="KFGQPC Uthmanic Script HAFS"/>
                <w:sz w:val="48"/>
                <w:szCs w:val="48"/>
                <w:rtl/>
              </w:rPr>
              <w:t>ٱلشُّقَّةُ</w:t>
            </w:r>
          </w:p>
        </w:tc>
        <w:tc>
          <w:tcPr>
            <w:tcW w:w="2700" w:type="dxa"/>
          </w:tcPr>
          <w:p w14:paraId="56A793B4" w14:textId="77777777" w:rsidR="000A1A7F" w:rsidRPr="0058106B" w:rsidRDefault="000A1A7F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</w:p>
        </w:tc>
        <w:tc>
          <w:tcPr>
            <w:tcW w:w="3060" w:type="dxa"/>
          </w:tcPr>
          <w:p w14:paraId="75DA3B6D" w14:textId="7C50B46B" w:rsidR="000A1A7F" w:rsidRPr="0058106B" w:rsidRDefault="000C7956" w:rsidP="000A1A7F">
            <w:pPr>
              <w:jc w:val="center"/>
              <w:rPr>
                <w:rFonts w:cs="KFGQPC Uthmanic Script HAFS"/>
                <w:sz w:val="48"/>
                <w:szCs w:val="48"/>
                <w:rtl/>
              </w:rPr>
            </w:pPr>
            <w:r w:rsidRPr="000C7956">
              <w:rPr>
                <w:rFonts w:cs="KFGQPC Uthmanic Script HAFS"/>
                <w:sz w:val="48"/>
                <w:szCs w:val="48"/>
                <w:rtl/>
              </w:rPr>
              <w:t>ٱلنَّسِيٓءُ</w:t>
            </w:r>
          </w:p>
        </w:tc>
      </w:tr>
    </w:tbl>
    <w:p w14:paraId="09A90F44" w14:textId="701BC3DC" w:rsidR="003B6D76" w:rsidRPr="009A0874" w:rsidRDefault="00467E33" w:rsidP="000A1A7F">
      <w:pPr>
        <w:rPr>
          <w:b/>
          <w:bCs/>
          <w:sz w:val="30"/>
          <w:szCs w:val="30"/>
        </w:rPr>
      </w:pPr>
      <w:r w:rsidRPr="009A0874">
        <w:rPr>
          <w:b/>
          <w:bCs/>
          <w:sz w:val="30"/>
          <w:szCs w:val="30"/>
        </w:rPr>
        <w:lastRenderedPageBreak/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>of</w:t>
      </w:r>
      <w:r w:rsidR="00123C94">
        <w:rPr>
          <w:b/>
          <w:bCs/>
          <w:sz w:val="30"/>
          <w:szCs w:val="30"/>
        </w:rPr>
        <w:t xml:space="preserve"> </w:t>
      </w:r>
      <w:r w:rsidR="000A1A7F" w:rsidRPr="000A1A7F">
        <w:rPr>
          <w:b/>
          <w:bCs/>
          <w:sz w:val="30"/>
          <w:szCs w:val="30"/>
        </w:rPr>
        <w:t xml:space="preserve">Surah </w:t>
      </w:r>
      <w:proofErr w:type="gramStart"/>
      <w:r w:rsidR="000A1A7F" w:rsidRPr="000A1A7F">
        <w:rPr>
          <w:b/>
          <w:bCs/>
          <w:sz w:val="30"/>
          <w:szCs w:val="30"/>
        </w:rPr>
        <w:t>At</w:t>
      </w:r>
      <w:proofErr w:type="gramEnd"/>
      <w:r w:rsidR="000A1A7F" w:rsidRPr="000A1A7F">
        <w:rPr>
          <w:b/>
          <w:bCs/>
          <w:sz w:val="30"/>
          <w:szCs w:val="30"/>
        </w:rPr>
        <w:t xml:space="preserve"> </w:t>
      </w:r>
      <w:proofErr w:type="spellStart"/>
      <w:r w:rsidR="000A1A7F" w:rsidRPr="000A1A7F">
        <w:rPr>
          <w:b/>
          <w:bCs/>
          <w:sz w:val="30"/>
          <w:szCs w:val="30"/>
        </w:rPr>
        <w:t>Taubah</w:t>
      </w:r>
      <w:proofErr w:type="spellEnd"/>
      <w:r w:rsidR="000A1A7F" w:rsidRPr="000A1A7F">
        <w:rPr>
          <w:b/>
          <w:bCs/>
          <w:sz w:val="30"/>
          <w:szCs w:val="30"/>
        </w:rPr>
        <w:t xml:space="preserve"> </w:t>
      </w:r>
      <w:r w:rsidR="000C7956">
        <w:rPr>
          <w:b/>
          <w:bCs/>
          <w:sz w:val="30"/>
          <w:szCs w:val="30"/>
        </w:rPr>
        <w:t>34-93</w:t>
      </w:r>
      <w:r w:rsidR="002D4A19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20"/>
    <w:rsid w:val="00007E30"/>
    <w:rsid w:val="000168B5"/>
    <w:rsid w:val="00016C94"/>
    <w:rsid w:val="00030A70"/>
    <w:rsid w:val="00041EAC"/>
    <w:rsid w:val="00047B24"/>
    <w:rsid w:val="00063EBB"/>
    <w:rsid w:val="00071CE8"/>
    <w:rsid w:val="00073769"/>
    <w:rsid w:val="00074871"/>
    <w:rsid w:val="00081801"/>
    <w:rsid w:val="000948FA"/>
    <w:rsid w:val="0009651B"/>
    <w:rsid w:val="00096EC4"/>
    <w:rsid w:val="000A1A7F"/>
    <w:rsid w:val="000B607F"/>
    <w:rsid w:val="000C721A"/>
    <w:rsid w:val="000C7956"/>
    <w:rsid w:val="000D7534"/>
    <w:rsid w:val="000E32FE"/>
    <w:rsid w:val="000F2818"/>
    <w:rsid w:val="0010120D"/>
    <w:rsid w:val="00111581"/>
    <w:rsid w:val="00123BAC"/>
    <w:rsid w:val="00123C94"/>
    <w:rsid w:val="001548AE"/>
    <w:rsid w:val="00155885"/>
    <w:rsid w:val="00155AFD"/>
    <w:rsid w:val="00174B57"/>
    <w:rsid w:val="00175187"/>
    <w:rsid w:val="00177DC2"/>
    <w:rsid w:val="001824BD"/>
    <w:rsid w:val="0019751F"/>
    <w:rsid w:val="001A2A1A"/>
    <w:rsid w:val="001A3CE2"/>
    <w:rsid w:val="001B3751"/>
    <w:rsid w:val="001B7E74"/>
    <w:rsid w:val="001C4B16"/>
    <w:rsid w:val="001C6044"/>
    <w:rsid w:val="001D1852"/>
    <w:rsid w:val="001E10DC"/>
    <w:rsid w:val="001E130B"/>
    <w:rsid w:val="001E35CF"/>
    <w:rsid w:val="001E4BEC"/>
    <w:rsid w:val="001F504F"/>
    <w:rsid w:val="00201796"/>
    <w:rsid w:val="00207425"/>
    <w:rsid w:val="00211706"/>
    <w:rsid w:val="00211DF0"/>
    <w:rsid w:val="002257DD"/>
    <w:rsid w:val="0024098B"/>
    <w:rsid w:val="00240AFB"/>
    <w:rsid w:val="00247F21"/>
    <w:rsid w:val="002526F3"/>
    <w:rsid w:val="00255923"/>
    <w:rsid w:val="002614AB"/>
    <w:rsid w:val="0026564D"/>
    <w:rsid w:val="002773A8"/>
    <w:rsid w:val="00285A12"/>
    <w:rsid w:val="0029145C"/>
    <w:rsid w:val="00294EE5"/>
    <w:rsid w:val="00295E4C"/>
    <w:rsid w:val="00296DA2"/>
    <w:rsid w:val="002A0465"/>
    <w:rsid w:val="002A3D96"/>
    <w:rsid w:val="002C7510"/>
    <w:rsid w:val="002D4A19"/>
    <w:rsid w:val="0030019F"/>
    <w:rsid w:val="0030090C"/>
    <w:rsid w:val="00316D70"/>
    <w:rsid w:val="003343F8"/>
    <w:rsid w:val="00357F63"/>
    <w:rsid w:val="003626CA"/>
    <w:rsid w:val="0036671F"/>
    <w:rsid w:val="0038320B"/>
    <w:rsid w:val="00392E97"/>
    <w:rsid w:val="003B6D76"/>
    <w:rsid w:val="003B7059"/>
    <w:rsid w:val="003C3F29"/>
    <w:rsid w:val="00417456"/>
    <w:rsid w:val="00425917"/>
    <w:rsid w:val="00433786"/>
    <w:rsid w:val="00433E01"/>
    <w:rsid w:val="004369C3"/>
    <w:rsid w:val="00457926"/>
    <w:rsid w:val="00467E33"/>
    <w:rsid w:val="00470131"/>
    <w:rsid w:val="00476B36"/>
    <w:rsid w:val="00477082"/>
    <w:rsid w:val="00482ED2"/>
    <w:rsid w:val="00486F0F"/>
    <w:rsid w:val="00495020"/>
    <w:rsid w:val="004C0B32"/>
    <w:rsid w:val="004C2898"/>
    <w:rsid w:val="004D1728"/>
    <w:rsid w:val="004D1853"/>
    <w:rsid w:val="004D7A21"/>
    <w:rsid w:val="004F3937"/>
    <w:rsid w:val="00512A51"/>
    <w:rsid w:val="00513B42"/>
    <w:rsid w:val="005237D7"/>
    <w:rsid w:val="00530879"/>
    <w:rsid w:val="005350E0"/>
    <w:rsid w:val="0053776A"/>
    <w:rsid w:val="005470FD"/>
    <w:rsid w:val="00572394"/>
    <w:rsid w:val="00577551"/>
    <w:rsid w:val="0058106B"/>
    <w:rsid w:val="0058481F"/>
    <w:rsid w:val="00594077"/>
    <w:rsid w:val="005A069F"/>
    <w:rsid w:val="005B2EE2"/>
    <w:rsid w:val="005E3FC7"/>
    <w:rsid w:val="00615ACE"/>
    <w:rsid w:val="006206E3"/>
    <w:rsid w:val="00622B89"/>
    <w:rsid w:val="00680D6C"/>
    <w:rsid w:val="0068235B"/>
    <w:rsid w:val="006A3180"/>
    <w:rsid w:val="006D076B"/>
    <w:rsid w:val="006D6A8C"/>
    <w:rsid w:val="006E14B1"/>
    <w:rsid w:val="006E2B16"/>
    <w:rsid w:val="00723588"/>
    <w:rsid w:val="0072424F"/>
    <w:rsid w:val="007259A7"/>
    <w:rsid w:val="00734E8F"/>
    <w:rsid w:val="007805F4"/>
    <w:rsid w:val="00785F44"/>
    <w:rsid w:val="007C7E9B"/>
    <w:rsid w:val="007D4E7C"/>
    <w:rsid w:val="00806443"/>
    <w:rsid w:val="00812997"/>
    <w:rsid w:val="00850BCA"/>
    <w:rsid w:val="00852720"/>
    <w:rsid w:val="0085347B"/>
    <w:rsid w:val="0086045D"/>
    <w:rsid w:val="00863D26"/>
    <w:rsid w:val="008673BF"/>
    <w:rsid w:val="008A75E9"/>
    <w:rsid w:val="0090102E"/>
    <w:rsid w:val="00901772"/>
    <w:rsid w:val="00901D2E"/>
    <w:rsid w:val="00901E7A"/>
    <w:rsid w:val="00902EA3"/>
    <w:rsid w:val="00904E25"/>
    <w:rsid w:val="00906F79"/>
    <w:rsid w:val="00963AD8"/>
    <w:rsid w:val="0096522D"/>
    <w:rsid w:val="0096577D"/>
    <w:rsid w:val="0097401B"/>
    <w:rsid w:val="0097458E"/>
    <w:rsid w:val="00985EAE"/>
    <w:rsid w:val="009955DC"/>
    <w:rsid w:val="009A0237"/>
    <w:rsid w:val="009A0874"/>
    <w:rsid w:val="009A711B"/>
    <w:rsid w:val="009B44B0"/>
    <w:rsid w:val="009B5E4C"/>
    <w:rsid w:val="009B6B52"/>
    <w:rsid w:val="009D5861"/>
    <w:rsid w:val="009F0BFE"/>
    <w:rsid w:val="00A13080"/>
    <w:rsid w:val="00A22EE7"/>
    <w:rsid w:val="00A301C5"/>
    <w:rsid w:val="00A64921"/>
    <w:rsid w:val="00A71F02"/>
    <w:rsid w:val="00A816B4"/>
    <w:rsid w:val="00A81FFA"/>
    <w:rsid w:val="00A91F8E"/>
    <w:rsid w:val="00A95D50"/>
    <w:rsid w:val="00AA7AED"/>
    <w:rsid w:val="00AC20DA"/>
    <w:rsid w:val="00AC5866"/>
    <w:rsid w:val="00AE6DC1"/>
    <w:rsid w:val="00B01414"/>
    <w:rsid w:val="00B17EE1"/>
    <w:rsid w:val="00B27092"/>
    <w:rsid w:val="00B31315"/>
    <w:rsid w:val="00B458FF"/>
    <w:rsid w:val="00B715CF"/>
    <w:rsid w:val="00B813FC"/>
    <w:rsid w:val="00B83510"/>
    <w:rsid w:val="00B933A2"/>
    <w:rsid w:val="00BA421A"/>
    <w:rsid w:val="00BB7761"/>
    <w:rsid w:val="00BB7D38"/>
    <w:rsid w:val="00BD6AD6"/>
    <w:rsid w:val="00BE3056"/>
    <w:rsid w:val="00BF443D"/>
    <w:rsid w:val="00C175FE"/>
    <w:rsid w:val="00C2625B"/>
    <w:rsid w:val="00C37A8B"/>
    <w:rsid w:val="00C520CE"/>
    <w:rsid w:val="00C7556A"/>
    <w:rsid w:val="00C76E0B"/>
    <w:rsid w:val="00C80914"/>
    <w:rsid w:val="00C96CE5"/>
    <w:rsid w:val="00CC5CC8"/>
    <w:rsid w:val="00CE5C31"/>
    <w:rsid w:val="00CF4F50"/>
    <w:rsid w:val="00D144E3"/>
    <w:rsid w:val="00D265F2"/>
    <w:rsid w:val="00D35BF8"/>
    <w:rsid w:val="00D4540D"/>
    <w:rsid w:val="00D47A47"/>
    <w:rsid w:val="00D671D6"/>
    <w:rsid w:val="00D70F6A"/>
    <w:rsid w:val="00DB3F18"/>
    <w:rsid w:val="00DB67EA"/>
    <w:rsid w:val="00DC6620"/>
    <w:rsid w:val="00DD13E2"/>
    <w:rsid w:val="00DE1BA4"/>
    <w:rsid w:val="00DE45CC"/>
    <w:rsid w:val="00DE4643"/>
    <w:rsid w:val="00DF44ED"/>
    <w:rsid w:val="00E062C6"/>
    <w:rsid w:val="00E26B51"/>
    <w:rsid w:val="00E32F1B"/>
    <w:rsid w:val="00E44C71"/>
    <w:rsid w:val="00E52E60"/>
    <w:rsid w:val="00E54FB2"/>
    <w:rsid w:val="00E72E19"/>
    <w:rsid w:val="00E766EE"/>
    <w:rsid w:val="00E92CF9"/>
    <w:rsid w:val="00EC5FF8"/>
    <w:rsid w:val="00ED3D1B"/>
    <w:rsid w:val="00ED730F"/>
    <w:rsid w:val="00EE2BA2"/>
    <w:rsid w:val="00EE6BFA"/>
    <w:rsid w:val="00EF2A38"/>
    <w:rsid w:val="00F07295"/>
    <w:rsid w:val="00F07D3E"/>
    <w:rsid w:val="00F1001A"/>
    <w:rsid w:val="00F3672E"/>
    <w:rsid w:val="00F5343A"/>
    <w:rsid w:val="00F60AB1"/>
    <w:rsid w:val="00F6395E"/>
    <w:rsid w:val="00F73F91"/>
    <w:rsid w:val="00F823B8"/>
    <w:rsid w:val="00F875AC"/>
    <w:rsid w:val="00FA275A"/>
    <w:rsid w:val="00FA7410"/>
    <w:rsid w:val="00FB05F9"/>
    <w:rsid w:val="00FB5374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2B59-392E-4051-90D5-EE8158E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 Saeed</cp:lastModifiedBy>
  <cp:revision>3</cp:revision>
  <cp:lastPrinted>2021-10-20T15:46:00Z</cp:lastPrinted>
  <dcterms:created xsi:type="dcterms:W3CDTF">2021-10-20T15:48:00Z</dcterms:created>
  <dcterms:modified xsi:type="dcterms:W3CDTF">2021-10-20T16:04:00Z</dcterms:modified>
</cp:coreProperties>
</file>